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开源软件维护后的运行与演示效果</w:t>
      </w:r>
    </w:p>
    <w:p>
      <w:bookmarkStart w:id="1" w:name="_GoBack"/>
      <w:bookmarkEnd w:id="1"/>
    </w:p>
    <w:p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运行和演示经维护后的开源软件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设置便签访问密码</w:t>
      </w:r>
    </w:p>
    <w:p>
      <w:pPr>
        <w:pStyle w:val="17"/>
        <w:spacing w:line="360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图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描述了经维护后“小米便签”的“设置密码”功能的用户操作界面。用户在便签编辑界面的菜单中点击“设置密码”菜单项（见图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（a）），系统将弹出“为便签设置新密码”的用户界面，用户在该界面下使用数字键盘输入四位密码（见图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（b）），随后系统将弹出“确认密码”界面（见图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（c）），用户在该界面下再次输入密码。如果两次输入的密码相同，则弹出对话框显示“便签访问密码设置成功，密码是</w:t>
      </w:r>
      <w:r>
        <w:rPr>
          <w:rFonts w:cs="Times New Roman"/>
          <w:szCs w:val="21"/>
        </w:rPr>
        <w:t>…</w:t>
      </w:r>
      <w:r>
        <w:rPr>
          <w:rFonts w:hint="eastAsia" w:cs="Times New Roman"/>
          <w:szCs w:val="21"/>
        </w:rPr>
        <w:t>”的信息，否则系统将弹出对话框显示“便签访问密码设置失败，两次密码输入不一致”，随后系统返回到便签列表界面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703705" cy="2556510"/>
            <wp:effectExtent l="0" t="0" r="10795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693545" cy="2540000"/>
            <wp:effectExtent l="0" t="0" r="825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696085" cy="2544445"/>
            <wp:effectExtent l="0" t="0" r="5715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              （b）                     （c）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</w:t>
      </w: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Times New Roman" w:eastAsia="宋体" w:cs="Times New Roman"/>
          <w:szCs w:val="21"/>
        </w:rPr>
        <w:t xml:space="preserve">  “设置便签访问密码”的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解除便签访问密码</w:t>
      </w:r>
    </w:p>
    <w:p>
      <w:pPr>
        <w:pStyle w:val="17"/>
        <w:spacing w:line="360" w:lineRule="auto"/>
        <w:ind w:firstLine="420" w:firstLineChars="200"/>
      </w:pPr>
      <w:r>
        <w:rPr>
          <w:rFonts w:hint="eastAsia"/>
        </w:rPr>
        <w:t>用户在便签编辑界面的菜单下，点击“解除密码”菜单项，系统将弹出对话框提示“解除便签访问密码成功”的提示信息（见</w:t>
      </w:r>
      <w:bookmarkStart w:id="0" w:name="_Hlk9611538"/>
      <w:r>
        <w:rPr>
          <w:rFonts w:hint="eastAsia"/>
        </w:rPr>
        <w:t>图2</w:t>
      </w:r>
      <w:bookmarkEnd w:id="0"/>
      <w:r>
        <w:rPr>
          <w:rFonts w:hint="eastAsia"/>
        </w:rPr>
        <w:t>），随后系统将返回到便签列表界面。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751965" cy="2627630"/>
            <wp:effectExtent l="0" t="0" r="635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751965" cy="2627630"/>
            <wp:effectExtent l="0" t="0" r="635" b="127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图</w:t>
      </w:r>
      <w:r>
        <w:rPr>
          <w:rFonts w:ascii="宋体" w:hAnsi="宋体" w:eastAsia="宋体" w:cs="Times New Roman"/>
          <w:szCs w:val="21"/>
        </w:rPr>
        <w:t>2</w:t>
      </w:r>
      <w:r>
        <w:rPr>
          <w:rFonts w:hint="eastAsia" w:ascii="宋体" w:hAnsi="宋体" w:eastAsia="宋体" w:cs="Times New Roman"/>
          <w:szCs w:val="21"/>
        </w:rPr>
        <w:t xml:space="preserve"> “解除密码”的用户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便签访问</w:t>
      </w:r>
    </w:p>
    <w:p>
      <w:pPr>
        <w:pStyle w:val="17"/>
        <w:spacing w:line="360" w:lineRule="auto"/>
        <w:ind w:firstLine="420" w:firstLineChars="200"/>
      </w:pPr>
      <w:r>
        <w:rPr>
          <w:rFonts w:hint="eastAsia"/>
        </w:rPr>
        <w:t>用户在便签列表界面点击欲访问的便签，系统将弹出对话框要求用户输入便签访问的密码（见图3）。如果输入的密码正确，系统则会弹出对话框显示“密码输入正确，即将进入便签”，随后进入便签编辑界面；如果输入的密码错误，系统会弹出对话框显示“密码输入错误，请重新输入”，随后返回便签列表界面。</w:t>
      </w:r>
    </w:p>
    <w:p>
      <w:pPr>
        <w:adjustRightInd w:val="0"/>
        <w:snapToGrid w:val="0"/>
        <w:spacing w:line="360" w:lineRule="auto"/>
        <w:ind w:firstLine="420" w:firstLineChars="200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757045" cy="2627630"/>
            <wp:effectExtent l="0" t="0" r="8255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47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1751965" cy="2627630"/>
            <wp:effectExtent l="0" t="0" r="635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图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 便签访问的密码验证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hint="default" w:ascii="宋体" w:hAnsi="宋体" w:eastAsia="宋体" w:cs="宋体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szCs w:val="21"/>
          <w:lang w:eastAsia="zh-CN"/>
        </w:rPr>
        <w:t>文件夹查看、删除、修改名字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用户在便签列表界面点击菜单项-新建文件夹，系统将弹出输入文件夹名字，操作完成即可（见图4）。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809750" cy="3423920"/>
            <wp:effectExtent l="0" t="0" r="0" b="5080"/>
            <wp:docPr id="2" name="图片 2" descr=")D%C9CPV[TEHQ{V3Z0[Q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)D%C9CPV[TEHQ{V3Z0[Q8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1960" cy="3420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1727835" cy="3420110"/>
            <wp:effectExtent l="0" t="0" r="5715" b="8890"/>
            <wp:docPr id="3" name="图片 3" descr="JZM1QN`~F@Y$22F%92%3V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ZM1QN`~F@Y$22F%92%3V3U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adjustRightInd w:val="0"/>
        <w:snapToGrid w:val="0"/>
        <w:spacing w:line="360" w:lineRule="auto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(b)                       (c)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jc w:val="center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4 文件夹查看、删除、修改名称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hint="default" w:ascii="宋体" w:hAnsi="宋体" w:eastAsia="宋体" w:cs="宋体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 w:val="0"/>
          <w:szCs w:val="21"/>
          <w:lang w:eastAsia="zh-CN"/>
        </w:rPr>
        <w:t>移动、删除便签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firstLine="420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在便签列表界面，用户只需长按已有的便签，勾选需要移动或者删除的便签，点击移动到指定文件夹下或者删除即可完成操作（见图5）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1766570" cy="3601085"/>
            <wp:effectExtent l="0" t="0" r="5080" b="18415"/>
            <wp:docPr id="4" name="图片 4" descr=")T_7PD(FYFANB8QTX)(SC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)T_7PD(FYFANB8QTX)(SC9X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1731645" cy="3615690"/>
            <wp:effectExtent l="0" t="0" r="1905" b="3810"/>
            <wp:docPr id="5" name="图片 5" descr="548YT)~IQT$L`DP%WQ{M4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48YT)~IQT$L`DP%WQ{M4QK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1748155" cy="3607435"/>
            <wp:effectExtent l="0" t="0" r="4445" b="12065"/>
            <wp:docPr id="6" name="图片 6" descr="J35NQ923WAR9`0HS6)TSX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J35NQ923WAR9`0HS6)TSXP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adjustRightInd w:val="0"/>
        <w:snapToGrid w:val="0"/>
        <w:spacing w:line="360" w:lineRule="auto"/>
        <w:ind w:firstLine="1050" w:firstLineChars="500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 xml:space="preserve">                        (b)                       (c)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jc w:val="center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图5 移动、删除便签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hint="default" w:ascii="宋体" w:hAnsi="宋体" w:eastAsia="宋体" w:cs="宋体"/>
          <w:b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 w:val="0"/>
          <w:kern w:val="2"/>
          <w:sz w:val="21"/>
          <w:szCs w:val="22"/>
          <w:lang w:val="en-US" w:eastAsia="zh-CN" w:bidi="ar-SA"/>
        </w:rPr>
        <w:t>调整字体大小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firstLine="420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在编辑便签界面，用户点击菜单项，调出调整字体面板，可根据需要选择所需要的四种字体大小（见图6）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firstLine="420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493645" cy="3127375"/>
            <wp:effectExtent l="0" t="0" r="1905" b="15875"/>
            <wp:docPr id="8" name="图片 8" descr="20HHKCTDN9DATV20X3AA_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HHKCTDN9DATV20X3AA_4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99640" cy="3132455"/>
            <wp:effectExtent l="0" t="0" r="10160" b="10795"/>
            <wp:docPr id="9" name="图片 9" descr="LA1A8XHL{@AB}LV5D2DT6M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A1A8XHL{@AB}LV5D2DT6M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adjustRightInd w:val="0"/>
        <w:snapToGrid w:val="0"/>
        <w:spacing w:line="360" w:lineRule="auto"/>
        <w:ind w:firstLine="2310" w:firstLineChars="1100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 xml:space="preserve">                              (b)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jc w:val="center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图6 设置字体大小界面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hint="default" w:ascii="宋体" w:hAnsi="宋体" w:eastAsia="宋体" w:cs="宋体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1"/>
          <w:szCs w:val="22"/>
          <w:lang w:val="en-US" w:eastAsia="zh-CN" w:bidi="ar-SA"/>
        </w:rPr>
        <w:t>开启、取消清单模式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firstLine="420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在编辑便签界面，调出菜单项，点击进入清单模式，退出清单模式即可（见图7）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firstLine="420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 xml:space="preserve">                   </w:t>
      </w:r>
      <w:r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97735" cy="2932430"/>
            <wp:effectExtent l="0" t="0" r="12065" b="1270"/>
            <wp:docPr id="10" name="图片 10" descr=")7I$~LI9K[GA]~SDLMD3M]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)7I$~LI9K[GA]~SDLMD3M]P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ind w:firstLine="420"/>
        <w:jc w:val="center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图7 进入、取消清单模式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hint="default" w:ascii="宋体" w:hAnsi="宋体" w:eastAsia="宋体" w:cs="宋体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1"/>
          <w:szCs w:val="22"/>
          <w:lang w:val="en-US" w:eastAsia="zh-CN" w:bidi="ar-SA"/>
        </w:rPr>
        <w:t>分享、打电话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rPr>
          <w:rFonts w:hint="default" w:ascii="宋体" w:hAnsi="宋体" w:eastAsia="宋体" w:cs="宋体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2"/>
          <w:lang w:val="en-US" w:eastAsia="zh-CN" w:bidi="ar-SA"/>
        </w:rPr>
        <w:t xml:space="preserve">    进入便签编辑界面，输入电话号码，即可完成打电话操作，并且只要输入文本即可完成分享功能（见图8）。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ind w:left="1260" w:left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22195" cy="2961005"/>
            <wp:effectExtent l="0" t="0" r="1905" b="10795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jc w:val="center"/>
        <w:rPr>
          <w:rFonts w:hint="default" w:ascii="宋体" w:hAnsi="宋体" w:eastAsia="宋体" w:cs="宋体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2"/>
          <w:lang w:val="en-US" w:eastAsia="zh-CN" w:bidi="ar-SA"/>
        </w:rPr>
        <w:t>图8 分享、打电话</w:t>
      </w:r>
    </w:p>
    <w:p>
      <w:pPr>
        <w:pStyle w:val="12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hint="default" w:ascii="宋体" w:hAnsi="宋体" w:eastAsia="宋体" w:cs="宋体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1"/>
          <w:szCs w:val="22"/>
          <w:lang w:val="en-US" w:eastAsia="zh-CN" w:bidi="ar-SA"/>
        </w:rPr>
        <w:t>发送到桌面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 xml:space="preserve">   调出菜单项，点击添加到桌面，即可完成桌面挂件的功能（见图9）。</w:t>
      </w:r>
    </w:p>
    <w:p>
      <w:pPr>
        <w:pStyle w:val="12"/>
        <w:numPr>
          <w:ilvl w:val="0"/>
          <w:numId w:val="0"/>
        </w:numPr>
        <w:adjustRightInd w:val="0"/>
        <w:snapToGrid w:val="0"/>
        <w:spacing w:line="360" w:lineRule="auto"/>
        <w:rPr>
          <w:rFonts w:hint="default"/>
          <w:lang w:val="en-US" w:eastAsia="zh-CN"/>
        </w:rPr>
      </w:pPr>
      <w:r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683510" cy="3919855"/>
            <wp:effectExtent l="0" t="0" r="2540" b="4445"/>
            <wp:docPr id="12" name="图片 12" descr="S8PRJ%SNU@G1Q26EB2HFO`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8PRJ%SNU@G1Q26EB2HFO`P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0315" cy="3910965"/>
            <wp:effectExtent l="0" t="0" r="13335" b="1333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adjustRightInd w:val="0"/>
        <w:snapToGrid w:val="0"/>
        <w:spacing w:line="360" w:lineRule="auto"/>
        <w:ind w:firstLine="2100" w:firstLineChars="1000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 xml:space="preserve">                               (b)</w:t>
      </w:r>
    </w:p>
    <w:p>
      <w:pPr>
        <w:pStyle w:val="12"/>
        <w:numPr>
          <w:numId w:val="0"/>
        </w:numPr>
        <w:adjustRightInd w:val="0"/>
        <w:snapToGrid w:val="0"/>
        <w:spacing w:line="360" w:lineRule="auto"/>
        <w:jc w:val="center"/>
        <w:rPr>
          <w:rFonts w:hint="default" w:ascii="宋体" w:hAnsi="宋体" w:eastAsia="宋体" w:cs="宋体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t>图9 发送到桌面界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B170C"/>
    <w:multiLevelType w:val="singleLevel"/>
    <w:tmpl w:val="B78B170C"/>
    <w:lvl w:ilvl="0" w:tentative="0">
      <w:start w:val="1"/>
      <w:numFmt w:val="lowerLetter"/>
      <w:suff w:val="space"/>
      <w:lvlText w:val="(%1)"/>
      <w:lvlJc w:val="left"/>
    </w:lvl>
  </w:abstractNum>
  <w:abstractNum w:abstractNumId="1">
    <w:nsid w:val="E16F1795"/>
    <w:multiLevelType w:val="singleLevel"/>
    <w:tmpl w:val="E16F1795"/>
    <w:lvl w:ilvl="0" w:tentative="0">
      <w:start w:val="1"/>
      <w:numFmt w:val="lowerLetter"/>
      <w:suff w:val="space"/>
      <w:lvlText w:val="（%1）"/>
      <w:lvlJc w:val="left"/>
    </w:lvl>
  </w:abstractNum>
  <w:abstractNum w:abstractNumId="2">
    <w:nsid w:val="E4172054"/>
    <w:multiLevelType w:val="singleLevel"/>
    <w:tmpl w:val="E4172054"/>
    <w:lvl w:ilvl="0" w:tentative="0">
      <w:start w:val="1"/>
      <w:numFmt w:val="lowerLetter"/>
      <w:suff w:val="space"/>
      <w:lvlText w:val="(%1)"/>
      <w:lvlJc w:val="left"/>
    </w:lvl>
  </w:abstractNum>
  <w:abstractNum w:abstractNumId="3">
    <w:nsid w:val="15E1E78B"/>
    <w:multiLevelType w:val="singleLevel"/>
    <w:tmpl w:val="15E1E78B"/>
    <w:lvl w:ilvl="0" w:tentative="0">
      <w:start w:val="1"/>
      <w:numFmt w:val="lowerLetter"/>
      <w:suff w:val="space"/>
      <w:lvlText w:val="(%1)"/>
      <w:lvlJc w:val="left"/>
    </w:lvl>
  </w:abstractNum>
  <w:abstractNum w:abstractNumId="4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9AED1D"/>
    <w:multiLevelType w:val="singleLevel"/>
    <w:tmpl w:val="709AED1D"/>
    <w:lvl w:ilvl="0" w:tentative="0">
      <w:start w:val="1"/>
      <w:numFmt w:val="lowerLetter"/>
      <w:suff w:val="space"/>
      <w:lvlText w:val="(%1)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4332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32278"/>
    <w:rsid w:val="00D673B2"/>
    <w:rsid w:val="00D72CBB"/>
    <w:rsid w:val="00D77E62"/>
    <w:rsid w:val="00D87009"/>
    <w:rsid w:val="00DF3C32"/>
    <w:rsid w:val="00EB07CF"/>
    <w:rsid w:val="00ED1BA5"/>
    <w:rsid w:val="00F30388"/>
    <w:rsid w:val="00F556C1"/>
    <w:rsid w:val="084F7863"/>
    <w:rsid w:val="10EE277A"/>
    <w:rsid w:val="34103F22"/>
    <w:rsid w:val="39306938"/>
    <w:rsid w:val="49B20888"/>
    <w:rsid w:val="64A96F02"/>
    <w:rsid w:val="768245CD"/>
    <w:rsid w:val="7F5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">
    <w:name w:val="文档格式"/>
    <w:basedOn w:val="1"/>
    <w:qFormat/>
    <w:uiPriority w:val="0"/>
    <w:rPr>
      <w:rFonts w:ascii="Times New Roman" w:hAnsi="Times New Roman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2F898-50F8-4BFA-BA52-E32D6F5014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</Words>
  <Characters>532</Characters>
  <Lines>4</Lines>
  <Paragraphs>1</Paragraphs>
  <TotalTime>2</TotalTime>
  <ScaleCrop>false</ScaleCrop>
  <LinksUpToDate>false</LinksUpToDate>
  <CharactersWithSpaces>62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共潮生</cp:lastModifiedBy>
  <dcterms:modified xsi:type="dcterms:W3CDTF">2019-11-14T02:14:3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